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00" w:rsidRDefault="00617E00" w:rsidP="00617E00">
      <w:pPr>
        <w:rPr>
          <w:sz w:val="96"/>
        </w:rPr>
      </w:pPr>
      <w:bookmarkStart w:id="0" w:name="_GoBack"/>
      <w:r>
        <w:rPr>
          <w:b/>
          <w:noProof/>
          <w:sz w:val="96"/>
          <w:lang w:eastAsia="nl-BE"/>
        </w:rPr>
        <w:drawing>
          <wp:inline distT="0" distB="0" distL="0" distR="0" wp14:anchorId="4C447287" wp14:editId="78EA712B">
            <wp:extent cx="5324475" cy="4467225"/>
            <wp:effectExtent l="342900" t="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CA7BA7" w:rsidRPr="00CA7BA7" w:rsidRDefault="00CA7BA7" w:rsidP="00617E00">
      <w:pPr>
        <w:rPr>
          <w:sz w:val="40"/>
          <w:szCs w:val="40"/>
        </w:rPr>
      </w:pPr>
    </w:p>
    <w:p w:rsidR="00617E00" w:rsidRDefault="00477668" w:rsidP="00617E00">
      <w:pPr>
        <w:jc w:val="center"/>
        <w:rPr>
          <w:sz w:val="52"/>
        </w:rPr>
      </w:pPr>
      <w:r>
        <w:rPr>
          <w:noProof/>
          <w:lang w:eastAsia="nl-BE"/>
        </w:rPr>
        <mc:AlternateContent>
          <mc:Choice Requires="wps">
            <w:drawing>
              <wp:inline distT="0" distB="0" distL="0" distR="0">
                <wp:extent cx="5124450" cy="2838450"/>
                <wp:effectExtent l="0" t="0" r="19050" b="19050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A7" w:rsidRDefault="00617E00" w:rsidP="00617E00">
                            <w:pPr>
                              <w:rPr>
                                <w:sz w:val="48"/>
                              </w:rPr>
                            </w:pPr>
                            <w:r w:rsidRPr="001546E1">
                              <w:rPr>
                                <w:b/>
                                <w:sz w:val="48"/>
                              </w:rPr>
                              <w:t>Namen</w:t>
                            </w:r>
                            <w:r w:rsidRPr="00CA7BA7">
                              <w:rPr>
                                <w:b/>
                                <w:sz w:val="48"/>
                              </w:rPr>
                              <w:t>:</w:t>
                            </w:r>
                            <w:r w:rsidR="00CA7BA7" w:rsidRPr="00CA7BA7">
                              <w:rPr>
                                <w:sz w:val="48"/>
                              </w:rPr>
                              <w:t xml:space="preserve"> </w:t>
                            </w:r>
                            <w:r w:rsidR="00CA7BA7">
                              <w:rPr>
                                <w:sz w:val="48"/>
                              </w:rPr>
                              <w:t>Janssens Stef</w:t>
                            </w:r>
                            <w:r w:rsidR="00CA7BA7" w:rsidRPr="00CA7BA7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617E00" w:rsidRDefault="00CA7BA7" w:rsidP="00617E00">
                            <w:pPr>
                              <w:rPr>
                                <w:sz w:val="48"/>
                              </w:rPr>
                            </w:pPr>
                            <w:r w:rsidRPr="00CA7BA7">
                              <w:rPr>
                                <w:sz w:val="48"/>
                              </w:rPr>
                              <w:t>Partoens Tom</w:t>
                            </w:r>
                          </w:p>
                          <w:p w:rsidR="00617E00" w:rsidRDefault="00CA7BA7" w:rsidP="00617E0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Vandeput Thibaut</w:t>
                            </w:r>
                          </w:p>
                          <w:p w:rsidR="00617E00" w:rsidRPr="001546E1" w:rsidRDefault="00CA7BA7" w:rsidP="00617E0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Zabot Bram</w:t>
                            </w:r>
                          </w:p>
                          <w:p w:rsidR="00617E00" w:rsidRPr="001546E1" w:rsidRDefault="00617E00" w:rsidP="00617E00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Groep</w:t>
                            </w:r>
                            <w:r w:rsidRPr="001546E1">
                              <w:rPr>
                                <w:b/>
                                <w:sz w:val="48"/>
                              </w:rPr>
                              <w:t>:</w:t>
                            </w:r>
                            <w:r w:rsidR="00CA7BA7">
                              <w:rPr>
                                <w:b/>
                                <w:sz w:val="48"/>
                              </w:rPr>
                              <w:t xml:space="preserve"> 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03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">
                <v:textbox>
                  <w:txbxContent>
                    <w:p w:rsidR="00CA7BA7" w:rsidRDefault="00617E00" w:rsidP="00617E00">
                      <w:pPr>
                        <w:rPr>
                          <w:sz w:val="48"/>
                        </w:rPr>
                      </w:pPr>
                      <w:r w:rsidRPr="001546E1">
                        <w:rPr>
                          <w:b/>
                          <w:sz w:val="48"/>
                        </w:rPr>
                        <w:t>Namen</w:t>
                      </w:r>
                      <w:r w:rsidRPr="00CA7BA7">
                        <w:rPr>
                          <w:b/>
                          <w:sz w:val="48"/>
                        </w:rPr>
                        <w:t>:</w:t>
                      </w:r>
                      <w:r w:rsidR="00CA7BA7" w:rsidRPr="00CA7BA7">
                        <w:rPr>
                          <w:sz w:val="48"/>
                        </w:rPr>
                        <w:t xml:space="preserve"> </w:t>
                      </w:r>
                      <w:r w:rsidR="00CA7BA7">
                        <w:rPr>
                          <w:sz w:val="48"/>
                        </w:rPr>
                        <w:t>Janssens Stef</w:t>
                      </w:r>
                      <w:r w:rsidR="00CA7BA7" w:rsidRPr="00CA7BA7">
                        <w:rPr>
                          <w:sz w:val="48"/>
                        </w:rPr>
                        <w:t xml:space="preserve"> </w:t>
                      </w:r>
                    </w:p>
                    <w:p w:rsidR="00617E00" w:rsidRDefault="00CA7BA7" w:rsidP="00617E00">
                      <w:pPr>
                        <w:rPr>
                          <w:sz w:val="48"/>
                        </w:rPr>
                      </w:pPr>
                      <w:r w:rsidRPr="00CA7BA7">
                        <w:rPr>
                          <w:sz w:val="48"/>
                        </w:rPr>
                        <w:t>Partoens Tom</w:t>
                      </w:r>
                    </w:p>
                    <w:p w:rsidR="00617E00" w:rsidRDefault="00CA7BA7" w:rsidP="00617E0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Vandeput Thibaut</w:t>
                      </w:r>
                    </w:p>
                    <w:p w:rsidR="00617E00" w:rsidRPr="001546E1" w:rsidRDefault="00CA7BA7" w:rsidP="00617E0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Zabot Bram</w:t>
                      </w:r>
                    </w:p>
                    <w:p w:rsidR="00617E00" w:rsidRPr="001546E1" w:rsidRDefault="00617E00" w:rsidP="00617E00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Groep</w:t>
                      </w:r>
                      <w:r w:rsidRPr="001546E1">
                        <w:rPr>
                          <w:b/>
                          <w:sz w:val="48"/>
                        </w:rPr>
                        <w:t>:</w:t>
                      </w:r>
                      <w:r w:rsidR="00CA7BA7">
                        <w:rPr>
                          <w:b/>
                          <w:sz w:val="48"/>
                        </w:rPr>
                        <w:t xml:space="preserve"> G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7E00" w:rsidRPr="001546E1" w:rsidRDefault="00617E00" w:rsidP="00617E00">
      <w:pPr>
        <w:jc w:val="center"/>
        <w:rPr>
          <w:sz w:val="52"/>
        </w:rPr>
      </w:pPr>
      <w:r w:rsidRPr="001546E1">
        <w:rPr>
          <w:sz w:val="52"/>
        </w:rPr>
        <w:t>1TI</w:t>
      </w:r>
      <w:r>
        <w:rPr>
          <w:sz w:val="52"/>
        </w:rPr>
        <w:t>N</w:t>
      </w:r>
    </w:p>
    <w:p w:rsidR="003275B1" w:rsidRPr="007D2709" w:rsidRDefault="003275B1">
      <w:pPr>
        <w:spacing w:line="240" w:lineRule="auto"/>
        <w:sectPr w:rsidR="003275B1" w:rsidRPr="007D2709" w:rsidSect="00617E00">
          <w:headerReference w:type="default" r:id="rId14"/>
          <w:type w:val="continuous"/>
          <w:pgSz w:w="11906" w:h="16838" w:code="9"/>
          <w:pgMar w:top="1134" w:right="1134" w:bottom="1134" w:left="1871" w:header="709" w:footer="709" w:gutter="0"/>
          <w:pgNumType w:start="3"/>
          <w:cols w:space="708"/>
          <w:docGrid w:linePitch="360"/>
        </w:sectPr>
      </w:pPr>
    </w:p>
    <w:p w:rsidR="00965159" w:rsidRPr="007D2709" w:rsidRDefault="00965159">
      <w:pPr>
        <w:spacing w:line="240" w:lineRule="auto"/>
        <w:rPr>
          <w:b/>
          <w:sz w:val="32"/>
          <w:szCs w:val="32"/>
        </w:rPr>
      </w:pPr>
      <w:r w:rsidRPr="007D2709">
        <w:rPr>
          <w:b/>
          <w:sz w:val="32"/>
          <w:szCs w:val="32"/>
        </w:rPr>
        <w:lastRenderedPageBreak/>
        <w:br w:type="page"/>
      </w:r>
    </w:p>
    <w:p w:rsidR="00F01A23" w:rsidRPr="00E72C9B" w:rsidRDefault="00F01A23" w:rsidP="00F01A23">
      <w:pPr>
        <w:rPr>
          <w:sz w:val="48"/>
          <w:szCs w:val="48"/>
        </w:rPr>
      </w:pPr>
      <w:r w:rsidRPr="00E72C9B">
        <w:rPr>
          <w:sz w:val="48"/>
          <w:szCs w:val="48"/>
        </w:rPr>
        <w:lastRenderedPageBreak/>
        <w:t>Inhoudsopgave</w:t>
      </w:r>
    </w:p>
    <w:p w:rsidR="00E65D5E" w:rsidRDefault="00E65D5E">
      <w:pPr>
        <w:spacing w:line="240" w:lineRule="auto"/>
        <w:sectPr w:rsidR="00E65D5E" w:rsidSect="003275B1">
          <w:headerReference w:type="default" r:id="rId15"/>
          <w:pgSz w:w="11906" w:h="16838" w:code="9"/>
          <w:pgMar w:top="1134" w:right="1134" w:bottom="1134" w:left="1871" w:header="709" w:footer="709" w:gutter="0"/>
          <w:pgNumType w:start="3"/>
          <w:cols w:space="708"/>
          <w:docGrid w:linePitch="360"/>
        </w:sectPr>
      </w:pPr>
      <w:r>
        <w:br w:type="page"/>
      </w:r>
    </w:p>
    <w:p w:rsidR="008F33FD" w:rsidRPr="008F33FD" w:rsidRDefault="008F33FD" w:rsidP="00CA7BA7">
      <w:pPr>
        <w:pStyle w:val="Hoofdtitel"/>
      </w:pPr>
    </w:p>
    <w:sectPr w:rsidR="008F33FD" w:rsidRPr="008F33FD" w:rsidSect="00CA7BA7">
      <w:footerReference w:type="default" r:id="rId16"/>
      <w:pgSz w:w="11906" w:h="16838"/>
      <w:pgMar w:top="1134" w:right="1134" w:bottom="1134" w:left="187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EC" w:rsidRDefault="002753EC" w:rsidP="004E3D53">
      <w:r>
        <w:separator/>
      </w:r>
    </w:p>
  </w:endnote>
  <w:endnote w:type="continuationSeparator" w:id="0">
    <w:p w:rsidR="002753EC" w:rsidRDefault="002753EC" w:rsidP="004E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00" w:rsidRDefault="00CA7BA7" w:rsidP="004E3D53">
    <w:pPr>
      <w:pStyle w:val="Footer"/>
    </w:pPr>
    <w:r>
      <w:t>1TinG</w:t>
    </w:r>
    <w:r w:rsidR="00617E00">
      <w:ptab w:relativeTo="margin" w:alignment="center" w:leader="none"/>
    </w:r>
    <w:r>
      <w:t>2014-2015</w:t>
    </w:r>
    <w:r w:rsidR="00617E00">
      <w:ptab w:relativeTo="margin" w:alignment="right" w:leader="none"/>
    </w:r>
    <w:r w:rsidR="00617E00">
      <w:fldChar w:fldCharType="begin"/>
    </w:r>
    <w:r w:rsidR="00617E00">
      <w:instrText xml:space="preserve"> PAGE   \* MERGEFORMAT </w:instrText>
    </w:r>
    <w:r w:rsidR="00617E00">
      <w:fldChar w:fldCharType="separate"/>
    </w:r>
    <w:r>
      <w:rPr>
        <w:noProof/>
      </w:rPr>
      <w:t>4</w:t>
    </w:r>
    <w:r w:rsidR="00617E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EC" w:rsidRDefault="002753EC" w:rsidP="004E3D53">
      <w:r>
        <w:separator/>
      </w:r>
    </w:p>
  </w:footnote>
  <w:footnote w:type="continuationSeparator" w:id="0">
    <w:p w:rsidR="002753EC" w:rsidRDefault="002753EC" w:rsidP="004E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521"/>
    </w:tblGrid>
    <w:tr w:rsidR="00617E00" w:rsidTr="003275B1">
      <w:tc>
        <w:tcPr>
          <w:tcW w:w="4520" w:type="dxa"/>
        </w:tcPr>
        <w:p w:rsidR="00617E00" w:rsidRDefault="00617E00">
          <w:pPr>
            <w:pStyle w:val="Header"/>
          </w:pPr>
        </w:p>
      </w:tc>
      <w:tc>
        <w:tcPr>
          <w:tcW w:w="4521" w:type="dxa"/>
        </w:tcPr>
        <w:p w:rsidR="00617E00" w:rsidRDefault="00617E00">
          <w:pPr>
            <w:pStyle w:val="Header"/>
          </w:pPr>
        </w:p>
      </w:tc>
    </w:tr>
  </w:tbl>
  <w:p w:rsidR="00617E00" w:rsidRDefault="00617E00" w:rsidP="00EF5F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00" w:rsidRDefault="00617E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136CE"/>
    <w:multiLevelType w:val="hybridMultilevel"/>
    <w:tmpl w:val="652CD0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501559"/>
    <w:multiLevelType w:val="hybridMultilevel"/>
    <w:tmpl w:val="31C0E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172B0"/>
    <w:multiLevelType w:val="hybridMultilevel"/>
    <w:tmpl w:val="CB8A15A0"/>
    <w:lvl w:ilvl="0" w:tplc="D8CA7D20">
      <w:start w:val="1"/>
      <w:numFmt w:val="bullet"/>
      <w:pStyle w:val="opsomminggi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F75B7"/>
    <w:multiLevelType w:val="multilevel"/>
    <w:tmpl w:val="2E88953A"/>
    <w:lvl w:ilvl="0">
      <w:start w:val="1"/>
      <w:numFmt w:val="decimal"/>
      <w:pStyle w:val="Hoofdtite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ussentite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ussentitelniveau3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93A5E32"/>
    <w:multiLevelType w:val="hybridMultilevel"/>
    <w:tmpl w:val="EF9007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720A2"/>
    <w:multiLevelType w:val="hybridMultilevel"/>
    <w:tmpl w:val="A7502E1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E07226"/>
    <w:multiLevelType w:val="hybridMultilevel"/>
    <w:tmpl w:val="E6D4E46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C64FC"/>
    <w:multiLevelType w:val="hybridMultilevel"/>
    <w:tmpl w:val="A44CA1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A9F"/>
    <w:multiLevelType w:val="hybridMultilevel"/>
    <w:tmpl w:val="E5DE29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6fa5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78"/>
    <w:rsid w:val="00001C2D"/>
    <w:rsid w:val="00016063"/>
    <w:rsid w:val="00032E23"/>
    <w:rsid w:val="000539C7"/>
    <w:rsid w:val="00070B0E"/>
    <w:rsid w:val="00095AF9"/>
    <w:rsid w:val="000B6B05"/>
    <w:rsid w:val="000B6D6C"/>
    <w:rsid w:val="000D0DD8"/>
    <w:rsid w:val="000D4512"/>
    <w:rsid w:val="000D6FAA"/>
    <w:rsid w:val="000E09A2"/>
    <w:rsid w:val="000F0F7F"/>
    <w:rsid w:val="00141C6B"/>
    <w:rsid w:val="00146DDC"/>
    <w:rsid w:val="00153E6D"/>
    <w:rsid w:val="0018169C"/>
    <w:rsid w:val="001C443A"/>
    <w:rsid w:val="001E09C7"/>
    <w:rsid w:val="001E6E30"/>
    <w:rsid w:val="001F0C28"/>
    <w:rsid w:val="001F0E08"/>
    <w:rsid w:val="001F4607"/>
    <w:rsid w:val="002177BA"/>
    <w:rsid w:val="00220D32"/>
    <w:rsid w:val="002244D2"/>
    <w:rsid w:val="00224DD7"/>
    <w:rsid w:val="00226A1E"/>
    <w:rsid w:val="00242E31"/>
    <w:rsid w:val="00255C1C"/>
    <w:rsid w:val="002577E6"/>
    <w:rsid w:val="0026732F"/>
    <w:rsid w:val="002673E6"/>
    <w:rsid w:val="0027186C"/>
    <w:rsid w:val="002720A2"/>
    <w:rsid w:val="002753EC"/>
    <w:rsid w:val="00280447"/>
    <w:rsid w:val="00292CBA"/>
    <w:rsid w:val="002958C4"/>
    <w:rsid w:val="002A5B1C"/>
    <w:rsid w:val="002D0ACC"/>
    <w:rsid w:val="002E4374"/>
    <w:rsid w:val="002E5A64"/>
    <w:rsid w:val="002E7FAE"/>
    <w:rsid w:val="003050EF"/>
    <w:rsid w:val="00317D19"/>
    <w:rsid w:val="003275B1"/>
    <w:rsid w:val="00335EF9"/>
    <w:rsid w:val="0034030C"/>
    <w:rsid w:val="0036266B"/>
    <w:rsid w:val="003840D9"/>
    <w:rsid w:val="00390C94"/>
    <w:rsid w:val="003A2FF0"/>
    <w:rsid w:val="003B6065"/>
    <w:rsid w:val="003B7211"/>
    <w:rsid w:val="003C6D88"/>
    <w:rsid w:val="003D5F43"/>
    <w:rsid w:val="003F6117"/>
    <w:rsid w:val="00407D62"/>
    <w:rsid w:val="004268CC"/>
    <w:rsid w:val="004278BD"/>
    <w:rsid w:val="0046448F"/>
    <w:rsid w:val="004719EA"/>
    <w:rsid w:val="00477668"/>
    <w:rsid w:val="00493A5A"/>
    <w:rsid w:val="0049406B"/>
    <w:rsid w:val="00495339"/>
    <w:rsid w:val="004A427D"/>
    <w:rsid w:val="004B24B5"/>
    <w:rsid w:val="004B2850"/>
    <w:rsid w:val="004C0E96"/>
    <w:rsid w:val="004E3D53"/>
    <w:rsid w:val="004E6991"/>
    <w:rsid w:val="004F56BB"/>
    <w:rsid w:val="004F6D24"/>
    <w:rsid w:val="005005F3"/>
    <w:rsid w:val="00523216"/>
    <w:rsid w:val="00523793"/>
    <w:rsid w:val="00530375"/>
    <w:rsid w:val="00540026"/>
    <w:rsid w:val="00540D1C"/>
    <w:rsid w:val="00565A0D"/>
    <w:rsid w:val="00566C84"/>
    <w:rsid w:val="0057197C"/>
    <w:rsid w:val="00591EA9"/>
    <w:rsid w:val="00592E8D"/>
    <w:rsid w:val="005A3C4B"/>
    <w:rsid w:val="005B19AC"/>
    <w:rsid w:val="00602E3E"/>
    <w:rsid w:val="00603EFE"/>
    <w:rsid w:val="006054ED"/>
    <w:rsid w:val="00617E00"/>
    <w:rsid w:val="00627003"/>
    <w:rsid w:val="00651AB2"/>
    <w:rsid w:val="0066784F"/>
    <w:rsid w:val="00687C52"/>
    <w:rsid w:val="00695BA8"/>
    <w:rsid w:val="0069767A"/>
    <w:rsid w:val="006A65B7"/>
    <w:rsid w:val="006C1240"/>
    <w:rsid w:val="006C2263"/>
    <w:rsid w:val="006C675B"/>
    <w:rsid w:val="006D266D"/>
    <w:rsid w:val="006D773A"/>
    <w:rsid w:val="006E0831"/>
    <w:rsid w:val="006F391C"/>
    <w:rsid w:val="00700FB1"/>
    <w:rsid w:val="007016DE"/>
    <w:rsid w:val="00712530"/>
    <w:rsid w:val="007211E9"/>
    <w:rsid w:val="007242D1"/>
    <w:rsid w:val="00726B48"/>
    <w:rsid w:val="00745DBD"/>
    <w:rsid w:val="00752696"/>
    <w:rsid w:val="00764BA2"/>
    <w:rsid w:val="00765FA7"/>
    <w:rsid w:val="007679F4"/>
    <w:rsid w:val="00771A00"/>
    <w:rsid w:val="007A5D01"/>
    <w:rsid w:val="007C1B5E"/>
    <w:rsid w:val="007C36EC"/>
    <w:rsid w:val="007C5180"/>
    <w:rsid w:val="007D2482"/>
    <w:rsid w:val="007D2709"/>
    <w:rsid w:val="007E1FFC"/>
    <w:rsid w:val="007E690B"/>
    <w:rsid w:val="00810644"/>
    <w:rsid w:val="008124C8"/>
    <w:rsid w:val="00825FCE"/>
    <w:rsid w:val="00825FCF"/>
    <w:rsid w:val="008336B4"/>
    <w:rsid w:val="00847CA2"/>
    <w:rsid w:val="008812D9"/>
    <w:rsid w:val="00886E60"/>
    <w:rsid w:val="008A124D"/>
    <w:rsid w:val="008B6568"/>
    <w:rsid w:val="008C0C31"/>
    <w:rsid w:val="008E235C"/>
    <w:rsid w:val="008E6701"/>
    <w:rsid w:val="008F2B3F"/>
    <w:rsid w:val="008F33FD"/>
    <w:rsid w:val="008F733E"/>
    <w:rsid w:val="00901FFE"/>
    <w:rsid w:val="00936D71"/>
    <w:rsid w:val="00945C44"/>
    <w:rsid w:val="00965159"/>
    <w:rsid w:val="00984476"/>
    <w:rsid w:val="009919E6"/>
    <w:rsid w:val="009C32E3"/>
    <w:rsid w:val="009C32ED"/>
    <w:rsid w:val="009C5D5E"/>
    <w:rsid w:val="009D607A"/>
    <w:rsid w:val="009E1092"/>
    <w:rsid w:val="009F6F9B"/>
    <w:rsid w:val="00A038C1"/>
    <w:rsid w:val="00A051E3"/>
    <w:rsid w:val="00A3650E"/>
    <w:rsid w:val="00A554FE"/>
    <w:rsid w:val="00A55833"/>
    <w:rsid w:val="00A67F1A"/>
    <w:rsid w:val="00A74676"/>
    <w:rsid w:val="00A7765E"/>
    <w:rsid w:val="00A8035E"/>
    <w:rsid w:val="00A933F3"/>
    <w:rsid w:val="00AB112E"/>
    <w:rsid w:val="00AB15AA"/>
    <w:rsid w:val="00AB5C40"/>
    <w:rsid w:val="00AC0B82"/>
    <w:rsid w:val="00AE3984"/>
    <w:rsid w:val="00AF6161"/>
    <w:rsid w:val="00B2104B"/>
    <w:rsid w:val="00B21EEC"/>
    <w:rsid w:val="00B24D49"/>
    <w:rsid w:val="00B373BC"/>
    <w:rsid w:val="00B44FAC"/>
    <w:rsid w:val="00B553D4"/>
    <w:rsid w:val="00B65515"/>
    <w:rsid w:val="00B751F7"/>
    <w:rsid w:val="00B94DDD"/>
    <w:rsid w:val="00BA5D3B"/>
    <w:rsid w:val="00BA5F5B"/>
    <w:rsid w:val="00BA6C0B"/>
    <w:rsid w:val="00BC29B2"/>
    <w:rsid w:val="00BD533E"/>
    <w:rsid w:val="00BE209E"/>
    <w:rsid w:val="00BE7A0A"/>
    <w:rsid w:val="00BF1236"/>
    <w:rsid w:val="00C04489"/>
    <w:rsid w:val="00C0609A"/>
    <w:rsid w:val="00C10E70"/>
    <w:rsid w:val="00C1551C"/>
    <w:rsid w:val="00C1741B"/>
    <w:rsid w:val="00C25773"/>
    <w:rsid w:val="00C558F2"/>
    <w:rsid w:val="00C637FE"/>
    <w:rsid w:val="00C962E2"/>
    <w:rsid w:val="00CA030C"/>
    <w:rsid w:val="00CA21CC"/>
    <w:rsid w:val="00CA7BA7"/>
    <w:rsid w:val="00CC0278"/>
    <w:rsid w:val="00CD7C4B"/>
    <w:rsid w:val="00CE7235"/>
    <w:rsid w:val="00CF3B95"/>
    <w:rsid w:val="00D21C47"/>
    <w:rsid w:val="00D26040"/>
    <w:rsid w:val="00D26C02"/>
    <w:rsid w:val="00D272C0"/>
    <w:rsid w:val="00D4114D"/>
    <w:rsid w:val="00D74CB7"/>
    <w:rsid w:val="00D822B1"/>
    <w:rsid w:val="00D93082"/>
    <w:rsid w:val="00D9679B"/>
    <w:rsid w:val="00DA42B8"/>
    <w:rsid w:val="00DB1F10"/>
    <w:rsid w:val="00DB5DC1"/>
    <w:rsid w:val="00DC3440"/>
    <w:rsid w:val="00DC5D88"/>
    <w:rsid w:val="00DD0BED"/>
    <w:rsid w:val="00DD7499"/>
    <w:rsid w:val="00DF178E"/>
    <w:rsid w:val="00DF1AC4"/>
    <w:rsid w:val="00E10D9E"/>
    <w:rsid w:val="00E20769"/>
    <w:rsid w:val="00E23594"/>
    <w:rsid w:val="00E27FDC"/>
    <w:rsid w:val="00E42EF4"/>
    <w:rsid w:val="00E4797F"/>
    <w:rsid w:val="00E50575"/>
    <w:rsid w:val="00E65D5E"/>
    <w:rsid w:val="00E72C9B"/>
    <w:rsid w:val="00E8079E"/>
    <w:rsid w:val="00E82981"/>
    <w:rsid w:val="00E83002"/>
    <w:rsid w:val="00EA5568"/>
    <w:rsid w:val="00EB1625"/>
    <w:rsid w:val="00EB77BD"/>
    <w:rsid w:val="00EB7EDF"/>
    <w:rsid w:val="00ED5C03"/>
    <w:rsid w:val="00EE3F9B"/>
    <w:rsid w:val="00EE57A7"/>
    <w:rsid w:val="00EF5F3C"/>
    <w:rsid w:val="00EF655A"/>
    <w:rsid w:val="00F01A23"/>
    <w:rsid w:val="00F06E4C"/>
    <w:rsid w:val="00F11BDF"/>
    <w:rsid w:val="00F200D6"/>
    <w:rsid w:val="00F3324F"/>
    <w:rsid w:val="00F40974"/>
    <w:rsid w:val="00F4436D"/>
    <w:rsid w:val="00F4553B"/>
    <w:rsid w:val="00F624E8"/>
    <w:rsid w:val="00F638C0"/>
    <w:rsid w:val="00F65D95"/>
    <w:rsid w:val="00F6602E"/>
    <w:rsid w:val="00F83B76"/>
    <w:rsid w:val="00F84322"/>
    <w:rsid w:val="00F8511E"/>
    <w:rsid w:val="00F95415"/>
    <w:rsid w:val="00F9680B"/>
    <w:rsid w:val="00FB04CD"/>
    <w:rsid w:val="00FB79AE"/>
    <w:rsid w:val="00FC0AAD"/>
    <w:rsid w:val="00FC1C25"/>
    <w:rsid w:val="00FD11D5"/>
    <w:rsid w:val="00FD28F0"/>
    <w:rsid w:val="00FD3AA1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a5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gip"/>
    <w:qFormat/>
    <w:rsid w:val="00965159"/>
    <w:pPr>
      <w:spacing w:before="24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B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7A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4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4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F4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5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55A"/>
  </w:style>
  <w:style w:type="paragraph" w:styleId="Footer">
    <w:name w:val="footer"/>
    <w:basedOn w:val="Normal"/>
    <w:link w:val="FooterChar"/>
    <w:uiPriority w:val="99"/>
    <w:unhideWhenUsed/>
    <w:rsid w:val="00EF65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55A"/>
  </w:style>
  <w:style w:type="paragraph" w:styleId="BalloonText">
    <w:name w:val="Balloon Text"/>
    <w:basedOn w:val="Normal"/>
    <w:link w:val="BalloonTextChar"/>
    <w:uiPriority w:val="99"/>
    <w:semiHidden/>
    <w:unhideWhenUsed/>
    <w:rsid w:val="00EF6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5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E3D5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customStyle="1" w:styleId="Hoofdtitel">
    <w:name w:val="Hoofdtitel"/>
    <w:basedOn w:val="Heading1"/>
    <w:next w:val="tussentitel"/>
    <w:link w:val="HoofdtitelChar"/>
    <w:qFormat/>
    <w:rsid w:val="004E3D53"/>
    <w:pPr>
      <w:numPr>
        <w:numId w:val="7"/>
      </w:numPr>
    </w:pPr>
    <w:rPr>
      <w:rFonts w:ascii="Arial" w:hAnsi="Arial"/>
      <w:color w:val="000000" w:themeColor="text1"/>
    </w:rPr>
  </w:style>
  <w:style w:type="paragraph" w:customStyle="1" w:styleId="tussentitel">
    <w:name w:val="tussentitel"/>
    <w:basedOn w:val="Heading2"/>
    <w:next w:val="Normal"/>
    <w:link w:val="tussentitelChar"/>
    <w:qFormat/>
    <w:rsid w:val="004E3D53"/>
    <w:pPr>
      <w:numPr>
        <w:ilvl w:val="1"/>
        <w:numId w:val="7"/>
      </w:numPr>
    </w:pPr>
    <w:rPr>
      <w:rFonts w:ascii="Arial" w:hAnsi="Arial"/>
      <w:color w:val="000000" w:themeColor="text1"/>
      <w:sz w:val="32"/>
      <w:szCs w:val="32"/>
    </w:rPr>
  </w:style>
  <w:style w:type="character" w:customStyle="1" w:styleId="HoofdtitelChar">
    <w:name w:val="Hoofdtitel Char"/>
    <w:basedOn w:val="Heading1Char"/>
    <w:link w:val="Hoofdtitel"/>
    <w:rsid w:val="004E3D53"/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paragraph" w:customStyle="1" w:styleId="Tussentitelniveau3">
    <w:name w:val="Tussentitelniveau3"/>
    <w:basedOn w:val="Heading3"/>
    <w:link w:val="Tussentitelniveau3Char"/>
    <w:qFormat/>
    <w:rsid w:val="003F6117"/>
    <w:pPr>
      <w:numPr>
        <w:ilvl w:val="2"/>
        <w:numId w:val="7"/>
      </w:numPr>
    </w:pPr>
    <w:rPr>
      <w:rFonts w:ascii="Arial" w:hAnsi="Arial"/>
      <w:b w:val="0"/>
      <w:color w:val="000000" w:themeColor="text1"/>
      <w:sz w:val="28"/>
    </w:rPr>
  </w:style>
  <w:style w:type="character" w:customStyle="1" w:styleId="tussentitelChar">
    <w:name w:val="tussentitel Char"/>
    <w:basedOn w:val="Heading2Char"/>
    <w:link w:val="tussentitel"/>
    <w:rsid w:val="004E3D53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ussentitelniveau3Char">
    <w:name w:val="Tussentitelniveau3 Char"/>
    <w:basedOn w:val="Heading3Char"/>
    <w:link w:val="Tussentitelniveau3"/>
    <w:rsid w:val="003F6117"/>
    <w:rPr>
      <w:rFonts w:ascii="Arial" w:eastAsiaTheme="majorEastAsia" w:hAnsi="Arial" w:cstheme="majorBidi"/>
      <w:b/>
      <w:bCs/>
      <w:color w:val="000000" w:themeColor="text1"/>
      <w:sz w:val="28"/>
      <w:szCs w:val="24"/>
    </w:rPr>
  </w:style>
  <w:style w:type="paragraph" w:customStyle="1" w:styleId="opsomminggip">
    <w:name w:val="opsomminggip"/>
    <w:basedOn w:val="ListParagraph"/>
    <w:link w:val="opsomminggipChar"/>
    <w:qFormat/>
    <w:rsid w:val="007D2709"/>
    <w:pPr>
      <w:numPr>
        <w:numId w:val="8"/>
      </w:numPr>
      <w:spacing w:before="120"/>
      <w:ind w:left="397" w:hanging="39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4489"/>
    <w:rPr>
      <w:rFonts w:ascii="Arial" w:hAnsi="Arial" w:cs="Arial"/>
      <w:sz w:val="24"/>
      <w:szCs w:val="24"/>
    </w:rPr>
  </w:style>
  <w:style w:type="character" w:customStyle="1" w:styleId="opsomminggipChar">
    <w:name w:val="opsomminggip Char"/>
    <w:basedOn w:val="ListParagraphChar"/>
    <w:link w:val="opsomminggip"/>
    <w:rsid w:val="007D2709"/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01FFE"/>
  </w:style>
  <w:style w:type="paragraph" w:styleId="NoSpacing">
    <w:name w:val="No Spacing"/>
    <w:link w:val="NoSpacingChar"/>
    <w:uiPriority w:val="1"/>
    <w:qFormat/>
    <w:rsid w:val="00E65D5E"/>
    <w:rPr>
      <w:rFonts w:eastAsiaTheme="minorEastAsia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E65D5E"/>
    <w:rPr>
      <w:rFonts w:eastAsiaTheme="minorEastAsia"/>
      <w:lang w:val="nl-NL"/>
    </w:rPr>
  </w:style>
  <w:style w:type="table" w:styleId="TableGrid">
    <w:name w:val="Table Grid"/>
    <w:basedOn w:val="TableNormal"/>
    <w:uiPriority w:val="59"/>
    <w:rsid w:val="0032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275B1"/>
    <w:rPr>
      <w:i/>
      <w:iCs/>
    </w:rPr>
  </w:style>
  <w:style w:type="table" w:customStyle="1" w:styleId="Gemiddeldearcering2-accent11">
    <w:name w:val="Gemiddelde arcering 2 - accent 11"/>
    <w:basedOn w:val="TableNormal"/>
    <w:uiPriority w:val="64"/>
    <w:rsid w:val="00DC34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79B"/>
    <w:pPr>
      <w:tabs>
        <w:tab w:val="left" w:pos="851"/>
        <w:tab w:val="right" w:leader="dot" w:pos="8891"/>
      </w:tabs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1FFC"/>
    <w:pPr>
      <w:tabs>
        <w:tab w:val="left" w:pos="851"/>
        <w:tab w:val="right" w:leader="dot" w:pos="8891"/>
      </w:tabs>
      <w:spacing w:before="0"/>
    </w:pPr>
  </w:style>
  <w:style w:type="paragraph" w:styleId="TOC3">
    <w:name w:val="toc 3"/>
    <w:basedOn w:val="Normal"/>
    <w:next w:val="Normal"/>
    <w:autoRedefine/>
    <w:uiPriority w:val="39"/>
    <w:unhideWhenUsed/>
    <w:rsid w:val="007E1FFC"/>
    <w:pPr>
      <w:tabs>
        <w:tab w:val="left" w:pos="851"/>
        <w:tab w:val="right" w:leader="dot" w:pos="8891"/>
      </w:tabs>
      <w:spacing w:before="0"/>
    </w:pPr>
  </w:style>
  <w:style w:type="character" w:styleId="Hyperlink">
    <w:name w:val="Hyperlink"/>
    <w:basedOn w:val="DefaultParagraphFont"/>
    <w:uiPriority w:val="99"/>
    <w:unhideWhenUsed/>
    <w:rsid w:val="007E1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gip"/>
    <w:qFormat/>
    <w:rsid w:val="00965159"/>
    <w:pPr>
      <w:spacing w:before="24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B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7A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4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4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F4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5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55A"/>
  </w:style>
  <w:style w:type="paragraph" w:styleId="Footer">
    <w:name w:val="footer"/>
    <w:basedOn w:val="Normal"/>
    <w:link w:val="FooterChar"/>
    <w:uiPriority w:val="99"/>
    <w:unhideWhenUsed/>
    <w:rsid w:val="00EF65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55A"/>
  </w:style>
  <w:style w:type="paragraph" w:styleId="BalloonText">
    <w:name w:val="Balloon Text"/>
    <w:basedOn w:val="Normal"/>
    <w:link w:val="BalloonTextChar"/>
    <w:uiPriority w:val="99"/>
    <w:semiHidden/>
    <w:unhideWhenUsed/>
    <w:rsid w:val="00EF6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5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E3D5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customStyle="1" w:styleId="Hoofdtitel">
    <w:name w:val="Hoofdtitel"/>
    <w:basedOn w:val="Heading1"/>
    <w:next w:val="tussentitel"/>
    <w:link w:val="HoofdtitelChar"/>
    <w:qFormat/>
    <w:rsid w:val="004E3D53"/>
    <w:pPr>
      <w:numPr>
        <w:numId w:val="7"/>
      </w:numPr>
    </w:pPr>
    <w:rPr>
      <w:rFonts w:ascii="Arial" w:hAnsi="Arial"/>
      <w:color w:val="000000" w:themeColor="text1"/>
    </w:rPr>
  </w:style>
  <w:style w:type="paragraph" w:customStyle="1" w:styleId="tussentitel">
    <w:name w:val="tussentitel"/>
    <w:basedOn w:val="Heading2"/>
    <w:next w:val="Normal"/>
    <w:link w:val="tussentitelChar"/>
    <w:qFormat/>
    <w:rsid w:val="004E3D53"/>
    <w:pPr>
      <w:numPr>
        <w:ilvl w:val="1"/>
        <w:numId w:val="7"/>
      </w:numPr>
    </w:pPr>
    <w:rPr>
      <w:rFonts w:ascii="Arial" w:hAnsi="Arial"/>
      <w:color w:val="000000" w:themeColor="text1"/>
      <w:sz w:val="32"/>
      <w:szCs w:val="32"/>
    </w:rPr>
  </w:style>
  <w:style w:type="character" w:customStyle="1" w:styleId="HoofdtitelChar">
    <w:name w:val="Hoofdtitel Char"/>
    <w:basedOn w:val="Heading1Char"/>
    <w:link w:val="Hoofdtitel"/>
    <w:rsid w:val="004E3D53"/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paragraph" w:customStyle="1" w:styleId="Tussentitelniveau3">
    <w:name w:val="Tussentitelniveau3"/>
    <w:basedOn w:val="Heading3"/>
    <w:link w:val="Tussentitelniveau3Char"/>
    <w:qFormat/>
    <w:rsid w:val="003F6117"/>
    <w:pPr>
      <w:numPr>
        <w:ilvl w:val="2"/>
        <w:numId w:val="7"/>
      </w:numPr>
    </w:pPr>
    <w:rPr>
      <w:rFonts w:ascii="Arial" w:hAnsi="Arial"/>
      <w:b w:val="0"/>
      <w:color w:val="000000" w:themeColor="text1"/>
      <w:sz w:val="28"/>
    </w:rPr>
  </w:style>
  <w:style w:type="character" w:customStyle="1" w:styleId="tussentitelChar">
    <w:name w:val="tussentitel Char"/>
    <w:basedOn w:val="Heading2Char"/>
    <w:link w:val="tussentitel"/>
    <w:rsid w:val="004E3D53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ussentitelniveau3Char">
    <w:name w:val="Tussentitelniveau3 Char"/>
    <w:basedOn w:val="Heading3Char"/>
    <w:link w:val="Tussentitelniveau3"/>
    <w:rsid w:val="003F6117"/>
    <w:rPr>
      <w:rFonts w:ascii="Arial" w:eastAsiaTheme="majorEastAsia" w:hAnsi="Arial" w:cstheme="majorBidi"/>
      <w:b/>
      <w:bCs/>
      <w:color w:val="000000" w:themeColor="text1"/>
      <w:sz w:val="28"/>
      <w:szCs w:val="24"/>
    </w:rPr>
  </w:style>
  <w:style w:type="paragraph" w:customStyle="1" w:styleId="opsomminggip">
    <w:name w:val="opsomminggip"/>
    <w:basedOn w:val="ListParagraph"/>
    <w:link w:val="opsomminggipChar"/>
    <w:qFormat/>
    <w:rsid w:val="007D2709"/>
    <w:pPr>
      <w:numPr>
        <w:numId w:val="8"/>
      </w:numPr>
      <w:spacing w:before="120"/>
      <w:ind w:left="397" w:hanging="39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4489"/>
    <w:rPr>
      <w:rFonts w:ascii="Arial" w:hAnsi="Arial" w:cs="Arial"/>
      <w:sz w:val="24"/>
      <w:szCs w:val="24"/>
    </w:rPr>
  </w:style>
  <w:style w:type="character" w:customStyle="1" w:styleId="opsomminggipChar">
    <w:name w:val="opsomminggip Char"/>
    <w:basedOn w:val="ListParagraphChar"/>
    <w:link w:val="opsomminggip"/>
    <w:rsid w:val="007D2709"/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01FFE"/>
  </w:style>
  <w:style w:type="paragraph" w:styleId="NoSpacing">
    <w:name w:val="No Spacing"/>
    <w:link w:val="NoSpacingChar"/>
    <w:uiPriority w:val="1"/>
    <w:qFormat/>
    <w:rsid w:val="00E65D5E"/>
    <w:rPr>
      <w:rFonts w:eastAsiaTheme="minorEastAsia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E65D5E"/>
    <w:rPr>
      <w:rFonts w:eastAsiaTheme="minorEastAsia"/>
      <w:lang w:val="nl-NL"/>
    </w:rPr>
  </w:style>
  <w:style w:type="table" w:styleId="TableGrid">
    <w:name w:val="Table Grid"/>
    <w:basedOn w:val="TableNormal"/>
    <w:uiPriority w:val="59"/>
    <w:rsid w:val="0032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275B1"/>
    <w:rPr>
      <w:i/>
      <w:iCs/>
    </w:rPr>
  </w:style>
  <w:style w:type="table" w:customStyle="1" w:styleId="Gemiddeldearcering2-accent11">
    <w:name w:val="Gemiddelde arcering 2 - accent 11"/>
    <w:basedOn w:val="TableNormal"/>
    <w:uiPriority w:val="64"/>
    <w:rsid w:val="00DC34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79B"/>
    <w:pPr>
      <w:tabs>
        <w:tab w:val="left" w:pos="851"/>
        <w:tab w:val="right" w:leader="dot" w:pos="8891"/>
      </w:tabs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1FFC"/>
    <w:pPr>
      <w:tabs>
        <w:tab w:val="left" w:pos="851"/>
        <w:tab w:val="right" w:leader="dot" w:pos="8891"/>
      </w:tabs>
      <w:spacing w:before="0"/>
    </w:pPr>
  </w:style>
  <w:style w:type="paragraph" w:styleId="TOC3">
    <w:name w:val="toc 3"/>
    <w:basedOn w:val="Normal"/>
    <w:next w:val="Normal"/>
    <w:autoRedefine/>
    <w:uiPriority w:val="39"/>
    <w:unhideWhenUsed/>
    <w:rsid w:val="007E1FFC"/>
    <w:pPr>
      <w:tabs>
        <w:tab w:val="left" w:pos="851"/>
        <w:tab w:val="right" w:leader="dot" w:pos="8891"/>
      </w:tabs>
      <w:spacing w:before="0"/>
    </w:pPr>
  </w:style>
  <w:style w:type="character" w:styleId="Hyperlink">
    <w:name w:val="Hyperlink"/>
    <w:basedOn w:val="DefaultParagraphFont"/>
    <w:uiPriority w:val="99"/>
    <w:unhideWhenUsed/>
    <w:rsid w:val="007E1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E9D2C-4047-4C60-B286-9BA7DFFB3E53}" type="doc">
      <dgm:prSet loTypeId="urn:microsoft.com/office/officeart/2005/8/layout/default" loCatId="list" qsTypeId="urn:microsoft.com/office/officeart/2005/8/quickstyle/3d1" qsCatId="3D" csTypeId="urn:microsoft.com/office/officeart/2005/8/colors/accent3_5" csCatId="accent3" phldr="1"/>
      <dgm:spPr/>
      <dgm:t>
        <a:bodyPr/>
        <a:lstStyle/>
        <a:p>
          <a:endParaRPr lang="nl-BE"/>
        </a:p>
      </dgm:t>
    </dgm:pt>
    <dgm:pt modelId="{D86EDB75-13D2-46B0-848E-9A19359D970C}">
      <dgm:prSet phldrT="[Tekst]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nl-BE">
              <a:solidFill>
                <a:schemeClr val="tx1"/>
              </a:solidFill>
            </a:rPr>
            <a:t>Project</a:t>
          </a:r>
        </a:p>
        <a:p>
          <a:r>
            <a:rPr lang="nl-BE">
              <a:solidFill>
                <a:schemeClr val="tx1"/>
              </a:solidFill>
            </a:rPr>
            <a:t>.Net Essentials: C# 2014</a:t>
          </a:r>
        </a:p>
        <a:p>
          <a:r>
            <a:rPr lang="nl-BE"/>
            <a:t> </a:t>
          </a:r>
          <a:r>
            <a:rPr lang="nl-BE" b="1"/>
            <a:t>‘Rijexamen’</a:t>
          </a:r>
          <a:endParaRPr lang="nl-BE"/>
        </a:p>
      </dgm:t>
    </dgm:pt>
    <dgm:pt modelId="{D807B4A6-F0E0-4376-B163-100AECF0A6E9}" type="parTrans" cxnId="{6A300D21-225C-482E-9F5F-811EC141DD37}">
      <dgm:prSet/>
      <dgm:spPr/>
      <dgm:t>
        <a:bodyPr/>
        <a:lstStyle/>
        <a:p>
          <a:endParaRPr lang="nl-BE"/>
        </a:p>
      </dgm:t>
    </dgm:pt>
    <dgm:pt modelId="{7D41C83D-2580-4D43-9829-73C7B119ADD5}" type="sibTrans" cxnId="{6A300D21-225C-482E-9F5F-811EC141DD37}">
      <dgm:prSet/>
      <dgm:spPr/>
      <dgm:t>
        <a:bodyPr/>
        <a:lstStyle/>
        <a:p>
          <a:endParaRPr lang="nl-BE"/>
        </a:p>
      </dgm:t>
    </dgm:pt>
    <dgm:pt modelId="{7DC21AA0-618B-4490-B863-465C8891DD8F}" type="pres">
      <dgm:prSet presAssocID="{AE2E9D2C-4047-4C60-B286-9BA7DFFB3E5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l-BE"/>
        </a:p>
      </dgm:t>
    </dgm:pt>
    <dgm:pt modelId="{AFC29EE6-0C95-4022-90FE-EF7A07CF49FD}" type="pres">
      <dgm:prSet presAssocID="{D86EDB75-13D2-46B0-848E-9A19359D970C}" presName="node" presStyleLbl="node1" presStyleIdx="0" presStyleCnt="1" custLinFactNeighborY="-739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</dgm:ptLst>
  <dgm:cxnLst>
    <dgm:cxn modelId="{6A300D21-225C-482E-9F5F-811EC141DD37}" srcId="{AE2E9D2C-4047-4C60-B286-9BA7DFFB3E53}" destId="{D86EDB75-13D2-46B0-848E-9A19359D970C}" srcOrd="0" destOrd="0" parTransId="{D807B4A6-F0E0-4376-B163-100AECF0A6E9}" sibTransId="{7D41C83D-2580-4D43-9829-73C7B119ADD5}"/>
    <dgm:cxn modelId="{400D26EB-D84E-4547-BBC3-3B381A0191B2}" type="presOf" srcId="{D86EDB75-13D2-46B0-848E-9A19359D970C}" destId="{AFC29EE6-0C95-4022-90FE-EF7A07CF49FD}" srcOrd="0" destOrd="0" presId="urn:microsoft.com/office/officeart/2005/8/layout/default"/>
    <dgm:cxn modelId="{4B8A3DEB-1CCA-4A97-9367-FB78A437AEE7}" type="presOf" srcId="{AE2E9D2C-4047-4C60-B286-9BA7DFFB3E53}" destId="{7DC21AA0-618B-4490-B863-465C8891DD8F}" srcOrd="0" destOrd="0" presId="urn:microsoft.com/office/officeart/2005/8/layout/default"/>
    <dgm:cxn modelId="{C0E122B8-8222-408D-B4C4-10133DA7F260}" type="presParOf" srcId="{7DC21AA0-618B-4490-B863-465C8891DD8F}" destId="{AFC29EE6-0C95-4022-90FE-EF7A07CF49F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29EE6-0C95-4022-90FE-EF7A07CF49FD}">
      <dsp:nvSpPr>
        <dsp:cNvPr id="0" name=""/>
        <dsp:cNvSpPr/>
      </dsp:nvSpPr>
      <dsp:spPr>
        <a:xfrm>
          <a:off x="0" y="400054"/>
          <a:ext cx="5324475" cy="3194685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4300" kern="1200">
              <a:solidFill>
                <a:schemeClr val="tx1"/>
              </a:solidFill>
            </a:rPr>
            <a:t>Project</a:t>
          </a:r>
        </a:p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4300" kern="1200">
              <a:solidFill>
                <a:schemeClr val="tx1"/>
              </a:solidFill>
            </a:rPr>
            <a:t>.Net Essentials: C# 2014</a:t>
          </a:r>
        </a:p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4300" kern="1200"/>
            <a:t> </a:t>
          </a:r>
          <a:r>
            <a:rPr lang="nl-BE" sz="4300" b="1" kern="1200"/>
            <a:t>‘Rijexamen’</a:t>
          </a:r>
          <a:endParaRPr lang="nl-BE" sz="4300" kern="1200"/>
        </a:p>
      </dsp:txBody>
      <dsp:txXfrm>
        <a:off x="0" y="400054"/>
        <a:ext cx="5324475" cy="3194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AA25-C994-4077-AC52-460D620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n PC</dc:creator>
  <cp:lastModifiedBy>Stef</cp:lastModifiedBy>
  <cp:revision>2</cp:revision>
  <dcterms:created xsi:type="dcterms:W3CDTF">2014-05-15T14:37:00Z</dcterms:created>
  <dcterms:modified xsi:type="dcterms:W3CDTF">2014-05-15T14:37:00Z</dcterms:modified>
</cp:coreProperties>
</file>